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8667" w14:textId="77777777" w:rsidR="00835DE1" w:rsidRPr="003342B5" w:rsidRDefault="00835DE1" w:rsidP="00B221D3">
      <w:pPr>
        <w:rPr>
          <w:color w:val="000000" w:themeColor="text1"/>
          <w:sz w:val="16"/>
          <w:szCs w:val="16"/>
        </w:rPr>
      </w:pPr>
      <w:bookmarkStart w:id="0" w:name="_Hlk40433031"/>
    </w:p>
    <w:p w14:paraId="109DF576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Załącznik: 3 </w:t>
      </w:r>
    </w:p>
    <w:p w14:paraId="16DE73C1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6F0B7C51" w14:textId="77777777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6AD1B06" w14:textId="5A3884E1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 w:rsidR="003342B5">
        <w:rPr>
          <w:color w:val="000000" w:themeColor="text1"/>
          <w:sz w:val="24"/>
          <w:szCs w:val="24"/>
        </w:rPr>
        <w:t>Oferenta</w:t>
      </w:r>
    </w:p>
    <w:p w14:paraId="48740F5A" w14:textId="51459A56" w:rsidR="00835DE1" w:rsidRDefault="00835DE1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63EA5CA" w14:textId="77777777" w:rsidR="00B221D3" w:rsidRPr="006C56E5" w:rsidRDefault="00B221D3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277DC9FC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1FBA9DAB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553F69C9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6F8102C2" w14:textId="77777777" w:rsidR="00835DE1" w:rsidRPr="006C56E5" w:rsidRDefault="00835DE1" w:rsidP="00B221D3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4353B65A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7D87677E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4E9A53F2" w14:textId="44B0D2C1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 w:rsidR="0072478C">
        <w:rPr>
          <w:rFonts w:ascii="Times New Roman" w:hAnsi="Times New Roman"/>
          <w:bCs/>
          <w:color w:val="000000" w:themeColor="text1"/>
        </w:rPr>
        <w:t>1</w:t>
      </w:r>
      <w:r w:rsidRPr="00B221D3">
        <w:rPr>
          <w:rFonts w:ascii="Times New Roman" w:hAnsi="Times New Roman"/>
          <w:bCs/>
          <w:color w:val="000000" w:themeColor="text1"/>
        </w:rPr>
        <w:t>/PFRON /202</w:t>
      </w:r>
      <w:r w:rsidR="0078045B" w:rsidRPr="00B221D3">
        <w:rPr>
          <w:rFonts w:ascii="Times New Roman" w:hAnsi="Times New Roman"/>
          <w:bCs/>
          <w:color w:val="000000" w:themeColor="text1"/>
        </w:rPr>
        <w:t>1</w:t>
      </w:r>
      <w:r w:rsidRPr="00B221D3">
        <w:rPr>
          <w:rFonts w:ascii="Times New Roman" w:hAnsi="Times New Roman"/>
          <w:bCs/>
          <w:color w:val="000000" w:themeColor="text1"/>
        </w:rPr>
        <w:t xml:space="preserve"> w ramach realizacji projektu </w:t>
      </w:r>
      <w:r w:rsidR="00BA6269" w:rsidRPr="00B221D3">
        <w:rPr>
          <w:rFonts w:ascii="Times New Roman" w:hAnsi="Times New Roman"/>
          <w:bCs/>
          <w:color w:val="000000" w:themeColor="text1"/>
        </w:rPr>
        <w:t>pn. „Droga ku zatrudnieniu</w:t>
      </w:r>
      <w:r w:rsidR="005A64A5" w:rsidRPr="00B221D3">
        <w:rPr>
          <w:rFonts w:ascii="Times New Roman" w:hAnsi="Times New Roman"/>
          <w:bCs/>
          <w:color w:val="000000" w:themeColor="text1"/>
        </w:rPr>
        <w:t xml:space="preserve">” </w:t>
      </w:r>
      <w:r w:rsidR="00BA6269" w:rsidRPr="00B221D3">
        <w:rPr>
          <w:rFonts w:ascii="Times New Roman" w:hAnsi="Times New Roman"/>
          <w:color w:val="000000" w:themeColor="text1"/>
        </w:rPr>
        <w:t xml:space="preserve">zgodnie z umową Nr ZZO/000234/14/D z dnia 23.12.2019r. z </w:t>
      </w:r>
      <w:proofErr w:type="spellStart"/>
      <w:r w:rsidR="00BA6269"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="00BA6269" w:rsidRPr="00B221D3">
        <w:rPr>
          <w:rFonts w:ascii="Times New Roman" w:hAnsi="Times New Roman"/>
          <w:color w:val="000000" w:themeColor="text1"/>
        </w:rPr>
        <w:t>. zm. w ramach art. 36 ustawy o rehabilitacji zawodowej i społecznej oraz zatrudnianiu osób niepełnosprawnych</w:t>
      </w:r>
      <w:r w:rsidR="005A64A5" w:rsidRPr="00B221D3">
        <w:rPr>
          <w:rFonts w:ascii="Times New Roman" w:hAnsi="Times New Roman"/>
          <w:color w:val="000000" w:themeColor="text1"/>
        </w:rPr>
        <w:t xml:space="preserve">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11933878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”  </w:t>
      </w:r>
    </w:p>
    <w:p w14:paraId="57EA06FE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481B2F57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55F3FA1D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.</w:t>
      </w:r>
    </w:p>
    <w:p w14:paraId="6841A2F5" w14:textId="4750CCE2" w:rsidR="00835DE1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</w:p>
    <w:p w14:paraId="01D0C87B" w14:textId="41A7CA02" w:rsidR="00B221D3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5CFD98D3" w14:textId="77777777" w:rsidR="00B221D3" w:rsidRPr="00B221D3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9158106" w14:textId="668D8E69" w:rsidR="00835DE1" w:rsidRPr="00B221D3" w:rsidRDefault="00835DE1" w:rsidP="00B221D3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 w:rsidR="00B221D3"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5F2AEA6C" w14:textId="20803345" w:rsidR="00835DE1" w:rsidRPr="00B221D3" w:rsidRDefault="00835DE1" w:rsidP="00B221D3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</w:p>
    <w:bookmarkEnd w:id="0"/>
    <w:p w14:paraId="36F5A111" w14:textId="77777777" w:rsidR="008175BE" w:rsidRPr="008175BE" w:rsidRDefault="008175BE" w:rsidP="008175BE">
      <w:pPr>
        <w:rPr>
          <w:sz w:val="22"/>
          <w:szCs w:val="22"/>
        </w:rPr>
      </w:pPr>
    </w:p>
    <w:sectPr w:rsidR="008175BE" w:rsidRPr="008175BE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48B7" w14:textId="77777777" w:rsidR="00C451D7" w:rsidRDefault="00C451D7" w:rsidP="00414A76">
      <w:r>
        <w:separator/>
      </w:r>
    </w:p>
  </w:endnote>
  <w:endnote w:type="continuationSeparator" w:id="0">
    <w:p w14:paraId="7CD802CE" w14:textId="77777777" w:rsidR="00C451D7" w:rsidRDefault="00C451D7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4D6C" w14:textId="77777777" w:rsidR="00C451D7" w:rsidRDefault="00C451D7" w:rsidP="00414A76">
      <w:r>
        <w:separator/>
      </w:r>
    </w:p>
  </w:footnote>
  <w:footnote w:type="continuationSeparator" w:id="0">
    <w:p w14:paraId="4C710FB3" w14:textId="77777777" w:rsidR="00C451D7" w:rsidRDefault="00C451D7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109B6D1D" w:rsidR="009E23B2" w:rsidRDefault="003E2255" w:rsidP="0058030A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92F4D45">
          <wp:simplePos x="0" y="0"/>
          <wp:positionH relativeFrom="page">
            <wp:posOffset>262428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6" name="Obraz 6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ób</w:t>
    </w:r>
    <w:r w:rsidR="0058030A">
      <w:t xml:space="preserve"> </w:t>
    </w:r>
    <w:r w:rsidR="009E23B2">
      <w:t xml:space="preserve">Niepełnosprawnych  w  ramach art. 36   ustawy o rehabilitacji zawodowej i społecznej </w:t>
    </w:r>
  </w:p>
  <w:p w14:paraId="393CE8EB" w14:textId="77777777" w:rsidR="009E23B2" w:rsidRDefault="009E23B2" w:rsidP="0058030A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51"/>
    <w:multiLevelType w:val="hybridMultilevel"/>
    <w:tmpl w:val="FB32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14D"/>
    <w:multiLevelType w:val="hybridMultilevel"/>
    <w:tmpl w:val="E5A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A94E4">
      <w:start w:val="10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275B"/>
    <w:multiLevelType w:val="hybridMultilevel"/>
    <w:tmpl w:val="30DE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0E82"/>
    <w:multiLevelType w:val="hybridMultilevel"/>
    <w:tmpl w:val="4C942C0E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3A08"/>
    <w:multiLevelType w:val="hybridMultilevel"/>
    <w:tmpl w:val="B824BB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6F27"/>
    <w:multiLevelType w:val="hybridMultilevel"/>
    <w:tmpl w:val="58E6F8D6"/>
    <w:lvl w:ilvl="0" w:tplc="D62039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A95"/>
    <w:multiLevelType w:val="hybridMultilevel"/>
    <w:tmpl w:val="9432B0E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F5B"/>
    <w:multiLevelType w:val="hybridMultilevel"/>
    <w:tmpl w:val="133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05487"/>
    <w:multiLevelType w:val="hybridMultilevel"/>
    <w:tmpl w:val="F7A2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ED8"/>
    <w:multiLevelType w:val="hybridMultilevel"/>
    <w:tmpl w:val="6124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D98"/>
    <w:multiLevelType w:val="hybridMultilevel"/>
    <w:tmpl w:val="5DAC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45C"/>
    <w:multiLevelType w:val="hybridMultilevel"/>
    <w:tmpl w:val="CEFE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92E"/>
    <w:multiLevelType w:val="hybridMultilevel"/>
    <w:tmpl w:val="ADBC7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36CEC"/>
    <w:multiLevelType w:val="hybridMultilevel"/>
    <w:tmpl w:val="F4F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4"/>
  </w:num>
  <w:num w:numId="5">
    <w:abstractNumId w:val="22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21"/>
  </w:num>
  <w:num w:numId="13">
    <w:abstractNumId w:val="6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3"/>
  </w:num>
  <w:num w:numId="22">
    <w:abstractNumId w:val="1"/>
  </w:num>
  <w:num w:numId="23">
    <w:abstractNumId w:val="18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38BF"/>
    <w:rsid w:val="000D6C7C"/>
    <w:rsid w:val="000E75CA"/>
    <w:rsid w:val="001013B0"/>
    <w:rsid w:val="00137622"/>
    <w:rsid w:val="00150755"/>
    <w:rsid w:val="0015177A"/>
    <w:rsid w:val="001519D8"/>
    <w:rsid w:val="00152777"/>
    <w:rsid w:val="00157FFB"/>
    <w:rsid w:val="00166CB0"/>
    <w:rsid w:val="00170BF4"/>
    <w:rsid w:val="0018662C"/>
    <w:rsid w:val="001A3255"/>
    <w:rsid w:val="001A56CE"/>
    <w:rsid w:val="001A7E11"/>
    <w:rsid w:val="001B170B"/>
    <w:rsid w:val="001B2223"/>
    <w:rsid w:val="001B6102"/>
    <w:rsid w:val="001B7421"/>
    <w:rsid w:val="001C0422"/>
    <w:rsid w:val="001C3569"/>
    <w:rsid w:val="001D0030"/>
    <w:rsid w:val="001D5137"/>
    <w:rsid w:val="001F109C"/>
    <w:rsid w:val="001F10FF"/>
    <w:rsid w:val="00204F6C"/>
    <w:rsid w:val="002062B5"/>
    <w:rsid w:val="0021090C"/>
    <w:rsid w:val="00211381"/>
    <w:rsid w:val="00213AA7"/>
    <w:rsid w:val="00225D64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10A4"/>
    <w:rsid w:val="002D44A8"/>
    <w:rsid w:val="002E18C0"/>
    <w:rsid w:val="002E2439"/>
    <w:rsid w:val="003014C6"/>
    <w:rsid w:val="00302903"/>
    <w:rsid w:val="003040E0"/>
    <w:rsid w:val="0031064F"/>
    <w:rsid w:val="00312B09"/>
    <w:rsid w:val="00313C54"/>
    <w:rsid w:val="0031742A"/>
    <w:rsid w:val="003277DE"/>
    <w:rsid w:val="0033238A"/>
    <w:rsid w:val="003342B5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7FC"/>
    <w:rsid w:val="00393CB4"/>
    <w:rsid w:val="00393FA4"/>
    <w:rsid w:val="003D1250"/>
    <w:rsid w:val="003D49FE"/>
    <w:rsid w:val="003E2255"/>
    <w:rsid w:val="003E3209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41BF7"/>
    <w:rsid w:val="004506C3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4169"/>
    <w:rsid w:val="004C7424"/>
    <w:rsid w:val="004D0D69"/>
    <w:rsid w:val="004D2D58"/>
    <w:rsid w:val="004D71C9"/>
    <w:rsid w:val="004E050C"/>
    <w:rsid w:val="004E16C0"/>
    <w:rsid w:val="00526D9E"/>
    <w:rsid w:val="00527291"/>
    <w:rsid w:val="00531930"/>
    <w:rsid w:val="00537468"/>
    <w:rsid w:val="00561A00"/>
    <w:rsid w:val="00574F68"/>
    <w:rsid w:val="00575CB4"/>
    <w:rsid w:val="0058030A"/>
    <w:rsid w:val="00581C0C"/>
    <w:rsid w:val="00590499"/>
    <w:rsid w:val="005A61A7"/>
    <w:rsid w:val="005A64A5"/>
    <w:rsid w:val="005B1D74"/>
    <w:rsid w:val="005B5D47"/>
    <w:rsid w:val="005C3B26"/>
    <w:rsid w:val="005E76CC"/>
    <w:rsid w:val="005E7FA1"/>
    <w:rsid w:val="00600A04"/>
    <w:rsid w:val="0062014F"/>
    <w:rsid w:val="006252B0"/>
    <w:rsid w:val="00626BCB"/>
    <w:rsid w:val="00636BD1"/>
    <w:rsid w:val="00646148"/>
    <w:rsid w:val="006575B6"/>
    <w:rsid w:val="006665AA"/>
    <w:rsid w:val="00670EFB"/>
    <w:rsid w:val="00683D87"/>
    <w:rsid w:val="00685014"/>
    <w:rsid w:val="00697AD6"/>
    <w:rsid w:val="006B5050"/>
    <w:rsid w:val="006C144D"/>
    <w:rsid w:val="006C56E5"/>
    <w:rsid w:val="006D6E85"/>
    <w:rsid w:val="006F521B"/>
    <w:rsid w:val="00713769"/>
    <w:rsid w:val="00717477"/>
    <w:rsid w:val="0072393A"/>
    <w:rsid w:val="0072478C"/>
    <w:rsid w:val="00724965"/>
    <w:rsid w:val="00724F1F"/>
    <w:rsid w:val="0072541C"/>
    <w:rsid w:val="00735C9B"/>
    <w:rsid w:val="00756875"/>
    <w:rsid w:val="00761D03"/>
    <w:rsid w:val="00766433"/>
    <w:rsid w:val="0078045B"/>
    <w:rsid w:val="00781857"/>
    <w:rsid w:val="00783B48"/>
    <w:rsid w:val="007B3CD3"/>
    <w:rsid w:val="007B73C2"/>
    <w:rsid w:val="007C24DD"/>
    <w:rsid w:val="007C2CA5"/>
    <w:rsid w:val="007C7FEF"/>
    <w:rsid w:val="007F3E62"/>
    <w:rsid w:val="007F612A"/>
    <w:rsid w:val="00814734"/>
    <w:rsid w:val="008175BE"/>
    <w:rsid w:val="00835DE1"/>
    <w:rsid w:val="00846F0C"/>
    <w:rsid w:val="00850583"/>
    <w:rsid w:val="008765F8"/>
    <w:rsid w:val="008A610E"/>
    <w:rsid w:val="008A6C68"/>
    <w:rsid w:val="008B37FC"/>
    <w:rsid w:val="008B4E1F"/>
    <w:rsid w:val="008D05E4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F0068"/>
    <w:rsid w:val="009F06AE"/>
    <w:rsid w:val="00A06D3E"/>
    <w:rsid w:val="00A2092A"/>
    <w:rsid w:val="00A22C1C"/>
    <w:rsid w:val="00A4310F"/>
    <w:rsid w:val="00A43A32"/>
    <w:rsid w:val="00A454DA"/>
    <w:rsid w:val="00A577B4"/>
    <w:rsid w:val="00A72DEC"/>
    <w:rsid w:val="00A7332F"/>
    <w:rsid w:val="00A84733"/>
    <w:rsid w:val="00A876F8"/>
    <w:rsid w:val="00A92C6B"/>
    <w:rsid w:val="00A93922"/>
    <w:rsid w:val="00A93CAE"/>
    <w:rsid w:val="00A93D05"/>
    <w:rsid w:val="00AB497F"/>
    <w:rsid w:val="00AB5207"/>
    <w:rsid w:val="00AD2E92"/>
    <w:rsid w:val="00AD3D70"/>
    <w:rsid w:val="00AD55FA"/>
    <w:rsid w:val="00AD75BA"/>
    <w:rsid w:val="00AE798C"/>
    <w:rsid w:val="00AF0358"/>
    <w:rsid w:val="00B14602"/>
    <w:rsid w:val="00B221D3"/>
    <w:rsid w:val="00B4786A"/>
    <w:rsid w:val="00B5072C"/>
    <w:rsid w:val="00B702AF"/>
    <w:rsid w:val="00B727C2"/>
    <w:rsid w:val="00B85DF0"/>
    <w:rsid w:val="00B90135"/>
    <w:rsid w:val="00B9448D"/>
    <w:rsid w:val="00B9553E"/>
    <w:rsid w:val="00BA6269"/>
    <w:rsid w:val="00BB6732"/>
    <w:rsid w:val="00BC2F54"/>
    <w:rsid w:val="00BC5144"/>
    <w:rsid w:val="00BD042F"/>
    <w:rsid w:val="00BD057E"/>
    <w:rsid w:val="00BD1DE9"/>
    <w:rsid w:val="00BF6BFC"/>
    <w:rsid w:val="00C2744F"/>
    <w:rsid w:val="00C35885"/>
    <w:rsid w:val="00C3649F"/>
    <w:rsid w:val="00C37DA8"/>
    <w:rsid w:val="00C451D7"/>
    <w:rsid w:val="00C6576A"/>
    <w:rsid w:val="00C66296"/>
    <w:rsid w:val="00C66A1E"/>
    <w:rsid w:val="00C80D10"/>
    <w:rsid w:val="00C82232"/>
    <w:rsid w:val="00C93D95"/>
    <w:rsid w:val="00CA2915"/>
    <w:rsid w:val="00CB0A58"/>
    <w:rsid w:val="00CB1FA5"/>
    <w:rsid w:val="00CD00DD"/>
    <w:rsid w:val="00CE7B76"/>
    <w:rsid w:val="00D10937"/>
    <w:rsid w:val="00D157AE"/>
    <w:rsid w:val="00D20C6B"/>
    <w:rsid w:val="00D427E9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602FE"/>
    <w:rsid w:val="00F700D4"/>
    <w:rsid w:val="00F86B1B"/>
    <w:rsid w:val="00F97DC7"/>
    <w:rsid w:val="00FA306A"/>
    <w:rsid w:val="00FA720D"/>
    <w:rsid w:val="00FB3CBD"/>
    <w:rsid w:val="00FB7FCA"/>
    <w:rsid w:val="00FC76F0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C609-2940-41D6-AFB7-2826BE2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in87@outlook.com</dc:creator>
  <cp:lastModifiedBy>Sion</cp:lastModifiedBy>
  <cp:revision>2</cp:revision>
  <cp:lastPrinted>2021-06-25T07:09:00Z</cp:lastPrinted>
  <dcterms:created xsi:type="dcterms:W3CDTF">2021-06-28T11:12:00Z</dcterms:created>
  <dcterms:modified xsi:type="dcterms:W3CDTF">2021-06-28T11:12:00Z</dcterms:modified>
</cp:coreProperties>
</file>